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6AD" w:rsidRDefault="00014486" w:rsidP="00014486">
      <w:pPr>
        <w:shd w:val="clear" w:color="auto" w:fill="FFFFFF"/>
        <w:spacing w:after="0" w:line="240" w:lineRule="auto"/>
        <w:ind w:left="8496" w:firstLine="708"/>
        <w:jc w:val="both"/>
        <w:rPr>
          <w:rFonts w:ascii="Segoe UI" w:eastAsia="Times New Roman" w:hAnsi="Segoe UI" w:cs="Segoe UI"/>
          <w:b/>
          <w:bCs/>
          <w:color w:val="000000"/>
          <w:sz w:val="20"/>
          <w:szCs w:val="20"/>
        </w:rPr>
      </w:pPr>
      <w:r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              Anexa nr.1</w:t>
      </w:r>
    </w:p>
    <w:p w:rsidR="00014486" w:rsidRDefault="00014486" w:rsidP="00014486">
      <w:pPr>
        <w:shd w:val="clear" w:color="auto" w:fill="FFFFFF"/>
        <w:spacing w:after="0" w:line="240" w:lineRule="auto"/>
        <w:ind w:left="8496" w:firstLine="708"/>
        <w:jc w:val="both"/>
        <w:rPr>
          <w:rFonts w:ascii="Segoe UI" w:eastAsia="Times New Roman" w:hAnsi="Segoe UI" w:cs="Segoe UI"/>
          <w:b/>
          <w:bCs/>
          <w:color w:val="000000"/>
          <w:sz w:val="20"/>
          <w:szCs w:val="20"/>
        </w:rPr>
      </w:pPr>
      <w:r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>la Hotărârea Consiliului Local</w:t>
      </w:r>
    </w:p>
    <w:p w:rsidR="00014486" w:rsidRDefault="00014486" w:rsidP="00014486">
      <w:pPr>
        <w:shd w:val="clear" w:color="auto" w:fill="FFFFFF"/>
        <w:spacing w:after="0" w:line="240" w:lineRule="auto"/>
        <w:ind w:left="8496" w:firstLine="708"/>
        <w:jc w:val="both"/>
        <w:rPr>
          <w:rFonts w:ascii="Segoe UI" w:eastAsia="Times New Roman" w:hAnsi="Segoe UI" w:cs="Segoe UI"/>
          <w:b/>
          <w:bCs/>
          <w:color w:val="000000"/>
          <w:sz w:val="20"/>
          <w:szCs w:val="20"/>
        </w:rPr>
      </w:pPr>
      <w:r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         nr.209/17.12.2015</w:t>
      </w:r>
    </w:p>
    <w:p w:rsidR="00014486" w:rsidRDefault="00014486" w:rsidP="00014486">
      <w:pPr>
        <w:shd w:val="clear" w:color="auto" w:fill="FFFFFF"/>
        <w:spacing w:after="0" w:line="240" w:lineRule="auto"/>
        <w:ind w:left="8496" w:firstLine="708"/>
        <w:jc w:val="both"/>
        <w:rPr>
          <w:rFonts w:ascii="Segoe UI" w:eastAsia="Times New Roman" w:hAnsi="Segoe UI" w:cs="Segoe UI"/>
          <w:b/>
          <w:bCs/>
          <w:color w:val="000000"/>
          <w:sz w:val="20"/>
          <w:szCs w:val="20"/>
        </w:rPr>
      </w:pPr>
      <w:r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   PREŞEDINTE DE ŞEDINŢĂ,</w:t>
      </w:r>
    </w:p>
    <w:p w:rsidR="00014486" w:rsidRDefault="00014486" w:rsidP="00014486">
      <w:pPr>
        <w:shd w:val="clear" w:color="auto" w:fill="FFFFFF"/>
        <w:spacing w:after="0" w:line="240" w:lineRule="auto"/>
        <w:ind w:left="8496" w:firstLine="708"/>
        <w:jc w:val="both"/>
        <w:rPr>
          <w:rFonts w:ascii="Segoe UI" w:eastAsia="Times New Roman" w:hAnsi="Segoe UI" w:cs="Segoe UI"/>
          <w:b/>
          <w:bCs/>
          <w:color w:val="000000"/>
          <w:sz w:val="20"/>
          <w:szCs w:val="20"/>
        </w:rPr>
      </w:pPr>
      <w:r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           Adrian Tănăsescu</w:t>
      </w:r>
    </w:p>
    <w:p w:rsidR="00014486" w:rsidRDefault="00014486" w:rsidP="00014486">
      <w:pPr>
        <w:shd w:val="clear" w:color="auto" w:fill="FFFFFF"/>
        <w:spacing w:after="0" w:line="240" w:lineRule="auto"/>
        <w:ind w:left="8496" w:firstLine="708"/>
        <w:jc w:val="both"/>
        <w:rPr>
          <w:rFonts w:ascii="Segoe UI" w:eastAsia="Times New Roman" w:hAnsi="Segoe UI" w:cs="Segoe UI"/>
          <w:b/>
          <w:bCs/>
          <w:color w:val="000000"/>
          <w:sz w:val="20"/>
          <w:szCs w:val="20"/>
        </w:rPr>
      </w:pPr>
    </w:p>
    <w:p w:rsidR="00014486" w:rsidRDefault="00014486" w:rsidP="00014486">
      <w:pPr>
        <w:shd w:val="clear" w:color="auto" w:fill="FFFFFF"/>
        <w:spacing w:after="0" w:line="240" w:lineRule="auto"/>
        <w:ind w:left="8496" w:firstLine="708"/>
        <w:jc w:val="both"/>
        <w:rPr>
          <w:rFonts w:ascii="Segoe UI" w:eastAsia="Times New Roman" w:hAnsi="Segoe UI" w:cs="Segoe UI"/>
          <w:b/>
          <w:bCs/>
          <w:color w:val="000000"/>
          <w:sz w:val="20"/>
          <w:szCs w:val="20"/>
        </w:rPr>
      </w:pPr>
    </w:p>
    <w:p w:rsidR="00A306AD" w:rsidRDefault="00A306AD" w:rsidP="002857ED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000000"/>
          <w:sz w:val="20"/>
          <w:szCs w:val="20"/>
        </w:rPr>
      </w:pPr>
    </w:p>
    <w:p w:rsidR="009B1B6B" w:rsidRDefault="0060378D" w:rsidP="00A306AD">
      <w:pPr>
        <w:spacing w:after="20" w:line="36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Principalii indicatori</w:t>
      </w:r>
      <w:r w:rsidR="00A306AD" w:rsidRPr="00A306A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tehnico–economici aferenţi </w:t>
      </w:r>
    </w:p>
    <w:p w:rsidR="00A306AD" w:rsidRPr="00A306AD" w:rsidRDefault="00A306AD" w:rsidP="00A306AD">
      <w:pPr>
        <w:spacing w:after="2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06A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„Studiului de evaluare a lucrărilor suplimentare asociate reabilitarii blocurilor de locuinţe Sectorul 1, Bucureşti”</w:t>
      </w:r>
    </w:p>
    <w:p w:rsidR="002857ED" w:rsidRDefault="002857ED" w:rsidP="00656218">
      <w:pPr>
        <w:shd w:val="clear" w:color="auto" w:fill="FFFFFF"/>
        <w:spacing w:after="0" w:line="240" w:lineRule="atLeast"/>
        <w:jc w:val="both"/>
        <w:rPr>
          <w:rFonts w:ascii="Calibri" w:eastAsia="Times New Roman" w:hAnsi="Calibri" w:cs="Segoe UI"/>
          <w:color w:val="000000"/>
        </w:rPr>
      </w:pPr>
    </w:p>
    <w:p w:rsidR="00656218" w:rsidRDefault="00656218" w:rsidP="00656218">
      <w:pPr>
        <w:shd w:val="clear" w:color="auto" w:fill="FFFFFF"/>
        <w:spacing w:after="0" w:line="240" w:lineRule="atLeast"/>
        <w:jc w:val="both"/>
        <w:rPr>
          <w:rFonts w:ascii="Calibri" w:eastAsia="Times New Roman" w:hAnsi="Calibri" w:cs="Segoe UI"/>
          <w:color w:val="000000"/>
        </w:rPr>
      </w:pPr>
    </w:p>
    <w:p w:rsidR="00656218" w:rsidRPr="002857ED" w:rsidRDefault="00656218" w:rsidP="0060378D">
      <w:pPr>
        <w:shd w:val="clear" w:color="auto" w:fill="FFFFFF"/>
        <w:spacing w:line="240" w:lineRule="atLeast"/>
        <w:jc w:val="both"/>
        <w:rPr>
          <w:rFonts w:ascii="Calibri" w:eastAsia="Times New Roman" w:hAnsi="Calibri" w:cs="Segoe UI"/>
          <w:color w:val="000000"/>
        </w:rPr>
      </w:pPr>
    </w:p>
    <w:tbl>
      <w:tblPr>
        <w:tblpPr w:leftFromText="180" w:rightFromText="180" w:vertAnchor="text" w:tblpY="1"/>
        <w:tblOverlap w:val="never"/>
        <w:tblW w:w="8500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1"/>
        <w:gridCol w:w="5979"/>
      </w:tblGrid>
      <w:tr w:rsidR="002857ED" w:rsidRPr="002857ED" w:rsidTr="009B1B6B">
        <w:trPr>
          <w:gridAfter w:val="1"/>
          <w:wAfter w:w="5979" w:type="dxa"/>
        </w:trPr>
        <w:tc>
          <w:tcPr>
            <w:tcW w:w="25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57ED" w:rsidRPr="002857ED" w:rsidRDefault="002857ED" w:rsidP="00603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suri suplimentare</w:t>
            </w:r>
          </w:p>
          <w:p w:rsidR="002857ED" w:rsidRPr="002857ED" w:rsidRDefault="002857ED" w:rsidP="00603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857ED" w:rsidRPr="002857ED" w:rsidTr="009B1B6B">
        <w:tc>
          <w:tcPr>
            <w:tcW w:w="25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7ED" w:rsidRPr="002857ED" w:rsidRDefault="002857ED" w:rsidP="00603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sz w:val="20"/>
                <w:szCs w:val="20"/>
              </w:rPr>
              <w:t>M1</w:t>
            </w:r>
          </w:p>
        </w:tc>
        <w:tc>
          <w:tcPr>
            <w:tcW w:w="59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7ED" w:rsidRPr="002857ED" w:rsidRDefault="002857ED" w:rsidP="00603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sz w:val="20"/>
                <w:szCs w:val="20"/>
              </w:rPr>
              <w:t>Vane de echilibrare - coloane incalzire</w:t>
            </w:r>
          </w:p>
        </w:tc>
      </w:tr>
      <w:tr w:rsidR="002857ED" w:rsidRPr="002857ED" w:rsidTr="009B1B6B">
        <w:tc>
          <w:tcPr>
            <w:tcW w:w="25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7ED" w:rsidRPr="002857ED" w:rsidRDefault="002857ED" w:rsidP="00603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sz w:val="20"/>
                <w:szCs w:val="20"/>
              </w:rPr>
              <w:t>M2</w:t>
            </w:r>
          </w:p>
        </w:tc>
        <w:tc>
          <w:tcPr>
            <w:tcW w:w="59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7ED" w:rsidRPr="002857ED" w:rsidRDefault="002857ED" w:rsidP="00603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sz w:val="20"/>
                <w:szCs w:val="20"/>
              </w:rPr>
              <w:t>Coloane ACC, Blocuri P + max 15E</w:t>
            </w:r>
          </w:p>
        </w:tc>
      </w:tr>
      <w:tr w:rsidR="002857ED" w:rsidRPr="002857ED" w:rsidTr="009B1B6B">
        <w:tc>
          <w:tcPr>
            <w:tcW w:w="25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7ED" w:rsidRPr="002857ED" w:rsidRDefault="002857ED" w:rsidP="00603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sz w:val="20"/>
                <w:szCs w:val="20"/>
              </w:rPr>
              <w:t>M3</w:t>
            </w:r>
          </w:p>
        </w:tc>
        <w:tc>
          <w:tcPr>
            <w:tcW w:w="59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7ED" w:rsidRPr="002857ED" w:rsidRDefault="002857ED" w:rsidP="00603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sz w:val="20"/>
                <w:szCs w:val="20"/>
              </w:rPr>
              <w:t>Set Robinet termostatat + robinet retur</w:t>
            </w:r>
          </w:p>
        </w:tc>
      </w:tr>
      <w:tr w:rsidR="002857ED" w:rsidRPr="002857ED" w:rsidTr="009B1B6B">
        <w:tc>
          <w:tcPr>
            <w:tcW w:w="25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7ED" w:rsidRPr="002857ED" w:rsidRDefault="002857ED" w:rsidP="00603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sz w:val="20"/>
                <w:szCs w:val="20"/>
              </w:rPr>
              <w:t>M3</w:t>
            </w:r>
          </w:p>
        </w:tc>
        <w:tc>
          <w:tcPr>
            <w:tcW w:w="59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7ED" w:rsidRPr="002857ED" w:rsidRDefault="002857ED" w:rsidP="00603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sz w:val="20"/>
                <w:szCs w:val="20"/>
              </w:rPr>
              <w:t>Economizoare Apa</w:t>
            </w:r>
          </w:p>
        </w:tc>
      </w:tr>
      <w:tr w:rsidR="002857ED" w:rsidRPr="002857ED" w:rsidTr="009B1B6B">
        <w:tc>
          <w:tcPr>
            <w:tcW w:w="25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7ED" w:rsidRPr="002857ED" w:rsidRDefault="002857ED" w:rsidP="00603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sz w:val="20"/>
                <w:szCs w:val="20"/>
              </w:rPr>
              <w:t>M4</w:t>
            </w:r>
          </w:p>
        </w:tc>
        <w:tc>
          <w:tcPr>
            <w:tcW w:w="59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7ED" w:rsidRPr="002857ED" w:rsidRDefault="002857ED" w:rsidP="00603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sz w:val="20"/>
                <w:szCs w:val="20"/>
              </w:rPr>
              <w:t>Grile ventilatie</w:t>
            </w:r>
          </w:p>
        </w:tc>
      </w:tr>
    </w:tbl>
    <w:p w:rsidR="002857ED" w:rsidRPr="002857ED" w:rsidRDefault="0060378D" w:rsidP="002857E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9B1B6B">
        <w:rPr>
          <w:rFonts w:ascii="Segoe UI" w:eastAsia="Times New Roman" w:hAnsi="Segoe UI" w:cs="Segoe UI"/>
          <w:color w:val="5F5F5F"/>
          <w:sz w:val="20"/>
          <w:szCs w:val="20"/>
        </w:rPr>
        <w:br w:type="textWrapping" w:clear="all"/>
      </w:r>
      <w:r w:rsidR="002857ED" w:rsidRPr="002857ED">
        <w:rPr>
          <w:rFonts w:ascii="Segoe UI" w:eastAsia="Times New Roman" w:hAnsi="Segoe UI" w:cs="Segoe UI"/>
          <w:color w:val="5F5F5F"/>
          <w:sz w:val="20"/>
          <w:szCs w:val="20"/>
        </w:rPr>
        <w:t> </w:t>
      </w:r>
    </w:p>
    <w:p w:rsidR="002857ED" w:rsidRPr="002857ED" w:rsidRDefault="002857ED" w:rsidP="0060378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2857ED">
        <w:rPr>
          <w:rFonts w:ascii="Segoe UI" w:eastAsia="Times New Roman" w:hAnsi="Segoe UI" w:cs="Segoe UI"/>
          <w:color w:val="5F5F5F"/>
          <w:sz w:val="20"/>
          <w:szCs w:val="20"/>
        </w:rPr>
        <w:t> </w:t>
      </w:r>
    </w:p>
    <w:tbl>
      <w:tblPr>
        <w:tblW w:w="8480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"/>
        <w:gridCol w:w="3904"/>
        <w:gridCol w:w="1275"/>
        <w:gridCol w:w="2807"/>
      </w:tblGrid>
      <w:tr w:rsidR="002857ED" w:rsidRPr="002857ED" w:rsidTr="00FC496C"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suri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sz w:val="20"/>
                <w:szCs w:val="20"/>
              </w:rPr>
              <w:t>Cantitate [buc.]</w:t>
            </w:r>
          </w:p>
        </w:tc>
        <w:tc>
          <w:tcPr>
            <w:tcW w:w="2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857ED" w:rsidRPr="002857ED" w:rsidRDefault="002857ED" w:rsidP="0028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2857ED" w:rsidRPr="002857ED" w:rsidRDefault="002857ED" w:rsidP="002857ED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</w:rPr>
              <w:t>Nr. blocuri si apart.</w:t>
            </w:r>
          </w:p>
        </w:tc>
      </w:tr>
      <w:tr w:rsidR="002857ED" w:rsidRPr="002857ED" w:rsidTr="00FC496C"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sz w:val="20"/>
                <w:szCs w:val="20"/>
              </w:rPr>
              <w:t>M1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sz w:val="20"/>
                <w:szCs w:val="20"/>
              </w:rPr>
              <w:t>Vane de echilibrare - coloane incalzi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sz w:val="20"/>
                <w:szCs w:val="20"/>
              </w:rPr>
              <w:t>22,400</w:t>
            </w:r>
          </w:p>
        </w:tc>
        <w:tc>
          <w:tcPr>
            <w:tcW w:w="280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857ED" w:rsidRPr="002857ED" w:rsidRDefault="002857ED" w:rsidP="0028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2857ED" w:rsidRPr="002857ED" w:rsidRDefault="002857ED" w:rsidP="0028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2857ED" w:rsidRPr="002857ED" w:rsidRDefault="002857ED" w:rsidP="0028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sz w:val="20"/>
                <w:szCs w:val="20"/>
              </w:rPr>
              <w:t>827 blocuri = 42 106 apart.</w:t>
            </w:r>
          </w:p>
        </w:tc>
      </w:tr>
      <w:tr w:rsidR="002857ED" w:rsidRPr="002857ED" w:rsidTr="00FC496C"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sz w:val="20"/>
                <w:szCs w:val="20"/>
              </w:rPr>
              <w:t>M2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sz w:val="20"/>
                <w:szCs w:val="20"/>
              </w:rPr>
              <w:t>Coloane ACC, Blocuri P + max 4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sz w:val="20"/>
                <w:szCs w:val="20"/>
              </w:rPr>
              <w:t>6,117</w:t>
            </w:r>
          </w:p>
        </w:tc>
        <w:tc>
          <w:tcPr>
            <w:tcW w:w="280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57ED" w:rsidRPr="002857ED" w:rsidTr="00FC496C"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sz w:val="20"/>
                <w:szCs w:val="20"/>
              </w:rPr>
              <w:t>M2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sz w:val="20"/>
                <w:szCs w:val="20"/>
              </w:rPr>
              <w:t>Coloane ACC, Blocuri P + 5E … 15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sz w:val="20"/>
                <w:szCs w:val="20"/>
              </w:rPr>
              <w:t>7,326</w:t>
            </w:r>
          </w:p>
        </w:tc>
        <w:tc>
          <w:tcPr>
            <w:tcW w:w="280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57ED" w:rsidRPr="002857ED" w:rsidTr="00FC496C"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sz w:val="20"/>
                <w:szCs w:val="20"/>
              </w:rPr>
              <w:t>M3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sz w:val="20"/>
                <w:szCs w:val="20"/>
              </w:rPr>
              <w:t>Set Robinet termostatat + robinet retu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sz w:val="20"/>
                <w:szCs w:val="20"/>
              </w:rPr>
              <w:t>210,530</w:t>
            </w:r>
          </w:p>
        </w:tc>
        <w:tc>
          <w:tcPr>
            <w:tcW w:w="280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57ED" w:rsidRPr="002857ED" w:rsidTr="00FC496C"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sz w:val="20"/>
                <w:szCs w:val="20"/>
              </w:rPr>
              <w:t>M3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sz w:val="20"/>
                <w:szCs w:val="20"/>
              </w:rPr>
              <w:t>Economizoare Ap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sz w:val="20"/>
                <w:szCs w:val="20"/>
              </w:rPr>
              <w:t>126,318</w:t>
            </w:r>
          </w:p>
        </w:tc>
        <w:tc>
          <w:tcPr>
            <w:tcW w:w="280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57ED" w:rsidRPr="002857ED" w:rsidTr="00FC496C"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sz w:val="20"/>
                <w:szCs w:val="20"/>
              </w:rPr>
              <w:t>M4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sz w:val="20"/>
                <w:szCs w:val="20"/>
              </w:rPr>
              <w:t>Grile ventilat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sz w:val="20"/>
                <w:szCs w:val="20"/>
              </w:rPr>
              <w:t>126,318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857ED" w:rsidRPr="002857ED" w:rsidRDefault="002857ED" w:rsidP="0028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sz w:val="20"/>
                <w:szCs w:val="20"/>
              </w:rPr>
              <w:t>990 blocuri = 48 018 apart.</w:t>
            </w:r>
          </w:p>
        </w:tc>
      </w:tr>
    </w:tbl>
    <w:p w:rsidR="002857ED" w:rsidRPr="002857ED" w:rsidRDefault="002857ED" w:rsidP="002857ED">
      <w:pPr>
        <w:shd w:val="clear" w:color="auto" w:fill="FFFFFF"/>
        <w:spacing w:after="0" w:line="240" w:lineRule="atLeast"/>
        <w:ind w:left="807"/>
        <w:jc w:val="both"/>
        <w:rPr>
          <w:rFonts w:ascii="Calibri" w:eastAsia="Times New Roman" w:hAnsi="Calibri" w:cs="Segoe UI"/>
          <w:color w:val="000000"/>
        </w:rPr>
      </w:pPr>
      <w:r w:rsidRPr="002857ED">
        <w:rPr>
          <w:rFonts w:ascii="Calibri" w:eastAsia="Times New Roman" w:hAnsi="Calibri" w:cs="Segoe UI"/>
          <w:color w:val="000000"/>
        </w:rPr>
        <w:t>827 blocuri = blocuri avelopate care au ramas racordate la RADET</w:t>
      </w:r>
    </w:p>
    <w:p w:rsidR="002857ED" w:rsidRDefault="002857ED" w:rsidP="002857ED">
      <w:pPr>
        <w:shd w:val="clear" w:color="auto" w:fill="FFFFFF"/>
        <w:spacing w:after="0" w:line="240" w:lineRule="atLeast"/>
        <w:ind w:left="807"/>
        <w:jc w:val="both"/>
        <w:rPr>
          <w:rFonts w:ascii="Calibri" w:eastAsia="Times New Roman" w:hAnsi="Calibri" w:cs="Segoe UI"/>
          <w:color w:val="000000"/>
        </w:rPr>
      </w:pPr>
      <w:r w:rsidRPr="002857ED">
        <w:rPr>
          <w:rFonts w:ascii="Calibri" w:eastAsia="Times New Roman" w:hAnsi="Calibri" w:cs="Segoe UI"/>
          <w:color w:val="000000"/>
        </w:rPr>
        <w:t>990 blocuri = total blocuri avelopate –sunt incluse si cele 827 de blocuri de mai sus.</w:t>
      </w:r>
    </w:p>
    <w:p w:rsidR="002857ED" w:rsidRPr="002857ED" w:rsidRDefault="002857ED" w:rsidP="002857ED">
      <w:pPr>
        <w:shd w:val="clear" w:color="auto" w:fill="FFFFFF"/>
        <w:spacing w:line="240" w:lineRule="atLeast"/>
        <w:jc w:val="both"/>
        <w:rPr>
          <w:rFonts w:ascii="Calibri" w:eastAsia="Times New Roman" w:hAnsi="Calibri" w:cs="Segoe UI"/>
          <w:color w:val="000000"/>
        </w:rPr>
      </w:pPr>
    </w:p>
    <w:tbl>
      <w:tblPr>
        <w:tblW w:w="11482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276"/>
        <w:gridCol w:w="1559"/>
        <w:gridCol w:w="1276"/>
        <w:gridCol w:w="1417"/>
        <w:gridCol w:w="1418"/>
        <w:gridCol w:w="1417"/>
        <w:gridCol w:w="6"/>
        <w:gridCol w:w="6"/>
      </w:tblGrid>
      <w:tr w:rsidR="002857ED" w:rsidRPr="002857ED" w:rsidTr="002857ED">
        <w:trPr>
          <w:gridAfter w:val="2"/>
          <w:wAfter w:w="2835" w:type="dxa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M1 + M2, RACORDATI LA RADET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57ED" w:rsidRPr="002857ED" w:rsidRDefault="002857ED" w:rsidP="0028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r. Blocuri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57ED" w:rsidRPr="002857ED" w:rsidRDefault="002857ED" w:rsidP="0028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r. Scari</w:t>
            </w:r>
          </w:p>
        </w:tc>
        <w:tc>
          <w:tcPr>
            <w:tcW w:w="5535" w:type="dxa"/>
            <w:gridSpan w:val="4"/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857ED" w:rsidRPr="002857ED" w:rsidTr="002857ED">
        <w:trPr>
          <w:gridAfter w:val="2"/>
          <w:wAfter w:w="2835" w:type="dxa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 + max 4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57ED" w:rsidRPr="002857ED" w:rsidRDefault="002857ED" w:rsidP="0028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57ED" w:rsidRPr="002857ED" w:rsidRDefault="002857ED" w:rsidP="0028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                    637</w:t>
            </w:r>
          </w:p>
        </w:tc>
        <w:tc>
          <w:tcPr>
            <w:tcW w:w="5535" w:type="dxa"/>
            <w:gridSpan w:val="4"/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857ED" w:rsidRPr="002857ED" w:rsidTr="002857ED">
        <w:trPr>
          <w:gridAfter w:val="2"/>
          <w:wAfter w:w="2835" w:type="dxa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 + 5E…15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57ED" w:rsidRPr="002857ED" w:rsidRDefault="002857ED" w:rsidP="0028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57ED" w:rsidRPr="002857ED" w:rsidRDefault="002857ED" w:rsidP="0028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                    763</w:t>
            </w:r>
          </w:p>
        </w:tc>
        <w:tc>
          <w:tcPr>
            <w:tcW w:w="5535" w:type="dxa"/>
            <w:gridSpan w:val="4"/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857ED" w:rsidRPr="002857ED" w:rsidTr="002857ED">
        <w:trPr>
          <w:gridAfter w:val="2"/>
          <w:wAfter w:w="2835" w:type="dxa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57ED" w:rsidRPr="002857ED" w:rsidRDefault="002857ED" w:rsidP="0028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57ED" w:rsidRPr="002857ED" w:rsidRDefault="002857ED" w:rsidP="0028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                 1,400</w:t>
            </w:r>
          </w:p>
        </w:tc>
        <w:tc>
          <w:tcPr>
            <w:tcW w:w="5535" w:type="dxa"/>
            <w:gridSpan w:val="4"/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857ED" w:rsidRPr="002857ED" w:rsidTr="009B1B6B">
        <w:trPr>
          <w:gridAfter w:val="2"/>
          <w:wAfter w:w="2835" w:type="dxa"/>
        </w:trPr>
        <w:tc>
          <w:tcPr>
            <w:tcW w:w="382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57ED" w:rsidRPr="002857ED" w:rsidRDefault="002857ED" w:rsidP="00285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57ED" w:rsidRPr="002857ED" w:rsidRDefault="002857ED" w:rsidP="00285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</w:p>
        </w:tc>
      </w:tr>
      <w:tr w:rsidR="002857ED" w:rsidRPr="002857ED" w:rsidTr="009B1B6B">
        <w:trPr>
          <w:gridAfter w:val="2"/>
          <w:wAfter w:w="2835" w:type="dxa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57ED" w:rsidRPr="002857ED" w:rsidRDefault="002857ED" w:rsidP="00285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1 + M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57ED" w:rsidRPr="002857ED" w:rsidRDefault="002857ED" w:rsidP="0028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sz w:val="20"/>
                <w:szCs w:val="20"/>
              </w:rPr>
              <w:t>scar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sz w:val="20"/>
                <w:szCs w:val="20"/>
              </w:rPr>
              <w:t>ap./palier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sz w:val="20"/>
                <w:szCs w:val="20"/>
              </w:rPr>
              <w:t>col. INC/ap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sz w:val="20"/>
                <w:szCs w:val="20"/>
              </w:rPr>
              <w:t>col. ACC/ap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sz w:val="20"/>
                <w:szCs w:val="20"/>
              </w:rPr>
              <w:t>coloan. IN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sz w:val="20"/>
                <w:szCs w:val="20"/>
              </w:rPr>
              <w:t>coloan. ACC</w:t>
            </w:r>
          </w:p>
        </w:tc>
      </w:tr>
      <w:tr w:rsidR="002857ED" w:rsidRPr="002857ED" w:rsidTr="009B1B6B">
        <w:trPr>
          <w:gridAfter w:val="2"/>
          <w:wAfter w:w="2835" w:type="dxa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57ED" w:rsidRPr="002857ED" w:rsidRDefault="002857ED" w:rsidP="00285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sz w:val="20"/>
                <w:szCs w:val="20"/>
              </w:rPr>
              <w:t>Blocuri P + max 4E = 388 blocur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57ED" w:rsidRPr="002857ED" w:rsidRDefault="002857ED" w:rsidP="0028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sz w:val="20"/>
                <w:szCs w:val="20"/>
              </w:rPr>
              <w:t>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sz w:val="20"/>
                <w:szCs w:val="20"/>
              </w:rPr>
              <w:t>10,1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sz w:val="20"/>
                <w:szCs w:val="20"/>
              </w:rPr>
              <w:t>5,096</w:t>
            </w:r>
          </w:p>
        </w:tc>
      </w:tr>
      <w:tr w:rsidR="002857ED" w:rsidRPr="002857ED" w:rsidTr="002857ED">
        <w:trPr>
          <w:gridAfter w:val="2"/>
          <w:wAfter w:w="2835" w:type="dxa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57ED" w:rsidRPr="002857ED" w:rsidRDefault="002857ED" w:rsidP="00285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sz w:val="20"/>
                <w:szCs w:val="20"/>
              </w:rPr>
              <w:t>Blocuri P + 5E …. 15E = 439 blocur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57ED" w:rsidRPr="002857ED" w:rsidRDefault="002857ED" w:rsidP="0028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sz w:val="20"/>
                <w:szCs w:val="20"/>
              </w:rPr>
              <w:t>7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sz w:val="20"/>
                <w:szCs w:val="20"/>
              </w:rPr>
              <w:t>12,2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sz w:val="20"/>
                <w:szCs w:val="20"/>
              </w:rPr>
              <w:t>6,104</w:t>
            </w:r>
          </w:p>
        </w:tc>
      </w:tr>
      <w:tr w:rsidR="002857ED" w:rsidRPr="002857ED" w:rsidTr="002857ED">
        <w:tc>
          <w:tcPr>
            <w:tcW w:w="3120" w:type="dxa"/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857ED" w:rsidRPr="002857ED" w:rsidRDefault="002857ED" w:rsidP="00D11427">
      <w:pPr>
        <w:shd w:val="clear" w:color="auto" w:fill="FFFFFF"/>
        <w:spacing w:line="240" w:lineRule="atLeast"/>
        <w:jc w:val="both"/>
        <w:rPr>
          <w:rFonts w:ascii="Calibri" w:eastAsia="Times New Roman" w:hAnsi="Calibri" w:cs="Segoe UI"/>
          <w:color w:val="000000"/>
        </w:rPr>
      </w:pPr>
      <w:r w:rsidRPr="002857ED">
        <w:rPr>
          <w:rFonts w:ascii="Calibri" w:eastAsia="Times New Roman" w:hAnsi="Calibri" w:cs="Segoe UI"/>
          <w:color w:val="000000"/>
        </w:rPr>
        <w:t> </w:t>
      </w:r>
    </w:p>
    <w:tbl>
      <w:tblPr>
        <w:tblW w:w="13719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4"/>
        <w:gridCol w:w="2423"/>
        <w:gridCol w:w="1286"/>
        <w:gridCol w:w="1286"/>
        <w:gridCol w:w="1160"/>
        <w:gridCol w:w="2044"/>
        <w:gridCol w:w="1586"/>
      </w:tblGrid>
      <w:tr w:rsidR="002857ED" w:rsidRPr="002857ED" w:rsidTr="00FC496C">
        <w:trPr>
          <w:gridAfter w:val="1"/>
          <w:wAfter w:w="1586" w:type="dxa"/>
        </w:trPr>
        <w:tc>
          <w:tcPr>
            <w:tcW w:w="39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3 + M4</w:t>
            </w:r>
          </w:p>
        </w:tc>
        <w:tc>
          <w:tcPr>
            <w:tcW w:w="2423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57ED" w:rsidRPr="002857ED" w:rsidRDefault="002857ED" w:rsidP="00285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sz w:val="20"/>
                <w:szCs w:val="20"/>
              </w:rPr>
              <w:t>Apartament mediu 3 camere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857ED" w:rsidRPr="002857ED" w:rsidTr="00FC496C">
        <w:tc>
          <w:tcPr>
            <w:tcW w:w="3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sz w:val="20"/>
                <w:szCs w:val="20"/>
              </w:rPr>
              <w:t>Sufragerie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sz w:val="20"/>
                <w:szCs w:val="20"/>
              </w:rPr>
              <w:t>Dormitor 1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sz w:val="20"/>
                <w:szCs w:val="20"/>
              </w:rPr>
              <w:t>Dormitor 2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sz w:val="20"/>
                <w:szCs w:val="20"/>
              </w:rPr>
              <w:t>Baie</w:t>
            </w:r>
          </w:p>
        </w:tc>
        <w:tc>
          <w:tcPr>
            <w:tcW w:w="20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sz w:val="20"/>
                <w:szCs w:val="20"/>
              </w:rPr>
              <w:t>Bucatarie</w:t>
            </w:r>
          </w:p>
        </w:tc>
        <w:tc>
          <w:tcPr>
            <w:tcW w:w="1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7ED" w:rsidRPr="002857ED" w:rsidRDefault="002857ED" w:rsidP="00FC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tal p</w:t>
            </w:r>
            <w:r w:rsidR="00FC4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entru un </w:t>
            </w:r>
            <w:r w:rsidRPr="002857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Apartament</w:t>
            </w:r>
          </w:p>
        </w:tc>
      </w:tr>
      <w:tr w:rsidR="002857ED" w:rsidRPr="002857ED" w:rsidTr="00FC496C">
        <w:tc>
          <w:tcPr>
            <w:tcW w:w="39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sz w:val="20"/>
                <w:szCs w:val="20"/>
              </w:rPr>
              <w:t>Set Robinet termostatat + Robinet retur [buc.]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2857ED" w:rsidRPr="002857ED" w:rsidTr="00FC496C">
        <w:tc>
          <w:tcPr>
            <w:tcW w:w="39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sz w:val="20"/>
                <w:szCs w:val="20"/>
              </w:rPr>
              <w:t>Economizoare apa [buc.]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2857ED" w:rsidRPr="002857ED" w:rsidTr="00FC496C">
        <w:tc>
          <w:tcPr>
            <w:tcW w:w="39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sz w:val="20"/>
                <w:szCs w:val="20"/>
              </w:rPr>
              <w:t>Grile ventilatie [buc.]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</w:tbl>
    <w:p w:rsidR="002857ED" w:rsidRPr="002857ED" w:rsidRDefault="002857ED" w:rsidP="0060378D">
      <w:pPr>
        <w:shd w:val="clear" w:color="auto" w:fill="FFFFFF"/>
        <w:spacing w:after="0" w:line="240" w:lineRule="atLeast"/>
        <w:ind w:left="807"/>
        <w:jc w:val="both"/>
        <w:rPr>
          <w:rFonts w:ascii="Calibri" w:eastAsia="Times New Roman" w:hAnsi="Calibri" w:cs="Segoe UI"/>
          <w:color w:val="000000"/>
        </w:rPr>
      </w:pPr>
      <w:r w:rsidRPr="002857ED">
        <w:rPr>
          <w:rFonts w:ascii="Calibri" w:eastAsia="Times New Roman" w:hAnsi="Calibri" w:cs="Segoe UI"/>
          <w:color w:val="000000"/>
        </w:rPr>
        <w:t> </w:t>
      </w:r>
    </w:p>
    <w:tbl>
      <w:tblPr>
        <w:tblW w:w="13745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0"/>
        <w:gridCol w:w="1417"/>
        <w:gridCol w:w="1276"/>
        <w:gridCol w:w="1417"/>
        <w:gridCol w:w="1134"/>
        <w:gridCol w:w="1134"/>
        <w:gridCol w:w="2977"/>
      </w:tblGrid>
      <w:tr w:rsidR="002857ED" w:rsidRPr="002857ED" w:rsidTr="002857ED"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sz w:val="20"/>
                <w:szCs w:val="20"/>
              </w:rPr>
              <w:t>Nr. Apartam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,10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sz w:val="20"/>
                <w:szCs w:val="20"/>
              </w:rPr>
              <w:t>= 827 blocur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57ED" w:rsidRPr="002857ED" w:rsidTr="002857ED"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sz w:val="20"/>
                <w:szCs w:val="20"/>
              </w:rPr>
              <w:t>Sufrageri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sz w:val="20"/>
                <w:szCs w:val="20"/>
              </w:rPr>
              <w:t>Dormitor 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sz w:val="20"/>
                <w:szCs w:val="20"/>
              </w:rPr>
              <w:t>Dormitor 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sz w:val="20"/>
                <w:szCs w:val="20"/>
              </w:rPr>
              <w:t>Bai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sz w:val="20"/>
                <w:szCs w:val="20"/>
              </w:rPr>
              <w:t>Bucatarie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7ED" w:rsidRPr="002857ED" w:rsidRDefault="00D11427" w:rsidP="0028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tal pentru</w:t>
            </w:r>
            <w:r w:rsidR="002857ED" w:rsidRPr="002857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toate Apartamentele</w:t>
            </w:r>
          </w:p>
        </w:tc>
      </w:tr>
      <w:tr w:rsidR="002857ED" w:rsidRPr="002857ED" w:rsidTr="002857ED">
        <w:tc>
          <w:tcPr>
            <w:tcW w:w="4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sz w:val="20"/>
                <w:szCs w:val="20"/>
              </w:rPr>
              <w:t>Set Robinet termostatat + Robinet retur [buc.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sz w:val="20"/>
                <w:szCs w:val="20"/>
              </w:rPr>
              <w:t>42,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sz w:val="20"/>
                <w:szCs w:val="20"/>
              </w:rPr>
              <w:t>42,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sz w:val="20"/>
                <w:szCs w:val="20"/>
              </w:rPr>
              <w:t>42,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sz w:val="20"/>
                <w:szCs w:val="20"/>
              </w:rPr>
              <w:t>42,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sz w:val="20"/>
                <w:szCs w:val="20"/>
              </w:rPr>
              <w:t>42,10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0,530</w:t>
            </w:r>
          </w:p>
        </w:tc>
      </w:tr>
      <w:tr w:rsidR="002857ED" w:rsidRPr="002857ED" w:rsidTr="002857ED">
        <w:tc>
          <w:tcPr>
            <w:tcW w:w="4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sz w:val="20"/>
                <w:szCs w:val="20"/>
              </w:rPr>
              <w:t>Economizoare apa [buc.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sz w:val="20"/>
                <w:szCs w:val="20"/>
              </w:rPr>
              <w:t>84,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sz w:val="20"/>
                <w:szCs w:val="20"/>
              </w:rPr>
              <w:t>42,10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318</w:t>
            </w:r>
          </w:p>
        </w:tc>
      </w:tr>
    </w:tbl>
    <w:p w:rsidR="002857ED" w:rsidRPr="002857ED" w:rsidRDefault="002857ED" w:rsidP="0060378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2857ED">
        <w:rPr>
          <w:rFonts w:ascii="Segoe UI" w:eastAsia="Times New Roman" w:hAnsi="Segoe UI" w:cs="Segoe UI"/>
          <w:color w:val="5F5F5F"/>
          <w:sz w:val="20"/>
          <w:szCs w:val="20"/>
        </w:rPr>
        <w:t> </w:t>
      </w:r>
    </w:p>
    <w:tbl>
      <w:tblPr>
        <w:tblW w:w="13745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8"/>
        <w:gridCol w:w="1417"/>
        <w:gridCol w:w="1418"/>
        <w:gridCol w:w="1417"/>
        <w:gridCol w:w="1134"/>
        <w:gridCol w:w="1134"/>
        <w:gridCol w:w="2977"/>
      </w:tblGrid>
      <w:tr w:rsidR="002857ED" w:rsidRPr="002857ED" w:rsidTr="002857ED">
        <w:tc>
          <w:tcPr>
            <w:tcW w:w="4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sz w:val="20"/>
                <w:szCs w:val="20"/>
              </w:rPr>
              <w:t>Nr. Apartam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,01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sz w:val="20"/>
                <w:szCs w:val="20"/>
              </w:rPr>
              <w:t>= 990 blocur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57ED" w:rsidRPr="002857ED" w:rsidTr="002857ED">
        <w:tc>
          <w:tcPr>
            <w:tcW w:w="4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sz w:val="20"/>
                <w:szCs w:val="20"/>
              </w:rPr>
              <w:t>Sufrager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sz w:val="20"/>
                <w:szCs w:val="20"/>
              </w:rPr>
              <w:t>Dormitor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sz w:val="20"/>
                <w:szCs w:val="20"/>
              </w:rPr>
              <w:t>Dormitor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sz w:val="20"/>
                <w:szCs w:val="20"/>
              </w:rPr>
              <w:t>Ba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sz w:val="20"/>
                <w:szCs w:val="20"/>
              </w:rPr>
              <w:t>Bucatari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7ED" w:rsidRPr="002857ED" w:rsidRDefault="00D11427" w:rsidP="0028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tal pentru</w:t>
            </w:r>
            <w:r w:rsidR="002857ED" w:rsidRPr="002857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toate Apartamentele</w:t>
            </w:r>
          </w:p>
        </w:tc>
      </w:tr>
      <w:tr w:rsidR="002857ED" w:rsidRPr="002857ED" w:rsidTr="002857ED">
        <w:tc>
          <w:tcPr>
            <w:tcW w:w="4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sz w:val="20"/>
                <w:szCs w:val="20"/>
              </w:rPr>
              <w:t>Grile ventilatie [buc.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sz w:val="20"/>
                <w:szCs w:val="20"/>
              </w:rPr>
              <w:t>48,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sz w:val="20"/>
                <w:szCs w:val="20"/>
              </w:rPr>
              <w:t>48,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sz w:val="20"/>
                <w:szCs w:val="20"/>
              </w:rPr>
              <w:t>48,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7ED" w:rsidRPr="002857ED" w:rsidRDefault="002857ED" w:rsidP="0028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4,054</w:t>
            </w:r>
          </w:p>
        </w:tc>
      </w:tr>
    </w:tbl>
    <w:p w:rsidR="002857ED" w:rsidRPr="002857ED" w:rsidRDefault="002857ED" w:rsidP="002857E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2857ED">
        <w:rPr>
          <w:rFonts w:ascii="Segoe UI" w:eastAsia="Times New Roman" w:hAnsi="Segoe UI" w:cs="Segoe UI"/>
          <w:color w:val="5F5F5F"/>
          <w:sz w:val="20"/>
          <w:szCs w:val="20"/>
        </w:rPr>
        <w:t> </w:t>
      </w:r>
    </w:p>
    <w:p w:rsidR="00CB06AD" w:rsidRPr="00055774" w:rsidRDefault="002857ED" w:rsidP="0005577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2857ED">
        <w:rPr>
          <w:rFonts w:ascii="Segoe UI" w:eastAsia="Times New Roman" w:hAnsi="Segoe UI" w:cs="Segoe UI"/>
          <w:color w:val="5F5F5F"/>
          <w:sz w:val="20"/>
          <w:szCs w:val="20"/>
        </w:rPr>
        <w:t> 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1843"/>
        <w:gridCol w:w="1843"/>
        <w:gridCol w:w="1875"/>
        <w:gridCol w:w="2377"/>
      </w:tblGrid>
      <w:tr w:rsidR="00055774" w:rsidRPr="00D11427" w:rsidTr="00055774">
        <w:tc>
          <w:tcPr>
            <w:tcW w:w="5778" w:type="dxa"/>
            <w:vMerge w:val="restart"/>
          </w:tcPr>
          <w:p w:rsidR="00055774" w:rsidRPr="00D11427" w:rsidRDefault="00055774" w:rsidP="00055774">
            <w:pPr>
              <w:spacing w:after="20" w:line="36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11427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Studiu de evaluare a lucrărilor suplimentare </w:t>
            </w:r>
          </w:p>
          <w:p w:rsidR="00055774" w:rsidRPr="00D11427" w:rsidRDefault="00055774" w:rsidP="00055774">
            <w:pPr>
              <w:spacing w:after="20" w:line="36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11427">
              <w:rPr>
                <w:rFonts w:ascii="Times New Roman" w:eastAsia="Calibri" w:hAnsi="Times New Roman" w:cs="Times New Roman"/>
                <w:b/>
                <w:lang w:eastAsia="en-US"/>
              </w:rPr>
              <w:t>asociate reabilitarii blocurilor de locuinţe Sectorul 1, Bucureşti</w:t>
            </w:r>
          </w:p>
        </w:tc>
        <w:tc>
          <w:tcPr>
            <w:tcW w:w="1843" w:type="dxa"/>
          </w:tcPr>
          <w:p w:rsidR="00055774" w:rsidRPr="00D11427" w:rsidRDefault="00055774" w:rsidP="00055774">
            <w:pPr>
              <w:spacing w:after="20" w:line="360" w:lineRule="auto"/>
              <w:jc w:val="center"/>
              <w:rPr>
                <w:rFonts w:ascii="Times New Roman" w:eastAsia="Calibri" w:hAnsi="Times New Roman" w:cs="Times New Roman"/>
                <w:b/>
                <w:lang w:val="en-US" w:eastAsia="en-US"/>
              </w:rPr>
            </w:pPr>
            <w:r w:rsidRPr="00D11427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Valoare </w:t>
            </w:r>
            <w:r w:rsidRPr="00D11427">
              <w:rPr>
                <w:rFonts w:ascii="Times New Roman" w:eastAsia="Calibri" w:hAnsi="Times New Roman" w:cs="Times New Roman"/>
                <w:b/>
                <w:lang w:val="en-US" w:eastAsia="en-US"/>
              </w:rPr>
              <w:t>(f</w:t>
            </w:r>
            <w:r w:rsidRPr="00D11427">
              <w:rPr>
                <w:rFonts w:ascii="Times New Roman" w:eastAsia="Calibri" w:hAnsi="Times New Roman" w:cs="Times New Roman"/>
                <w:b/>
                <w:lang w:eastAsia="en-US"/>
              </w:rPr>
              <w:t>ăra TVA</w:t>
            </w:r>
            <w:r w:rsidRPr="00D11427">
              <w:rPr>
                <w:rFonts w:ascii="Times New Roman" w:eastAsia="Calibri" w:hAnsi="Times New Roman" w:cs="Times New Roman"/>
                <w:b/>
                <w:lang w:val="en-US" w:eastAsia="en-US"/>
              </w:rPr>
              <w:t>)</w:t>
            </w:r>
          </w:p>
        </w:tc>
        <w:tc>
          <w:tcPr>
            <w:tcW w:w="1843" w:type="dxa"/>
          </w:tcPr>
          <w:p w:rsidR="00055774" w:rsidRPr="00D11427" w:rsidRDefault="00055774" w:rsidP="00861C13">
            <w:pPr>
              <w:spacing w:after="20" w:line="360" w:lineRule="auto"/>
              <w:jc w:val="center"/>
              <w:rPr>
                <w:rFonts w:ascii="Times New Roman" w:eastAsia="Calibri" w:hAnsi="Times New Roman" w:cs="Times New Roman"/>
                <w:b/>
                <w:lang w:val="en-US" w:eastAsia="en-US"/>
              </w:rPr>
            </w:pPr>
            <w:r w:rsidRPr="00D11427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Valoare </w:t>
            </w:r>
            <w:r w:rsidRPr="00D11427">
              <w:rPr>
                <w:rFonts w:ascii="Times New Roman" w:eastAsia="Calibri" w:hAnsi="Times New Roman" w:cs="Times New Roman"/>
                <w:b/>
                <w:lang w:val="en-US" w:eastAsia="en-US"/>
              </w:rPr>
              <w:t xml:space="preserve">(cu </w:t>
            </w:r>
            <w:r w:rsidRPr="00D11427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TVA</w:t>
            </w:r>
            <w:r w:rsidR="00F60FF2" w:rsidRPr="00D11427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24%</w:t>
            </w:r>
            <w:r w:rsidRPr="00D11427">
              <w:rPr>
                <w:rFonts w:ascii="Times New Roman" w:eastAsia="Calibri" w:hAnsi="Times New Roman" w:cs="Times New Roman"/>
                <w:b/>
                <w:lang w:val="en-US" w:eastAsia="en-US"/>
              </w:rPr>
              <w:t>)</w:t>
            </w:r>
          </w:p>
        </w:tc>
        <w:tc>
          <w:tcPr>
            <w:tcW w:w="1875" w:type="dxa"/>
          </w:tcPr>
          <w:p w:rsidR="00055774" w:rsidRPr="00D11427" w:rsidRDefault="00055774" w:rsidP="0060378D">
            <w:pPr>
              <w:spacing w:after="20" w:line="36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11427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Valoare </w:t>
            </w:r>
            <w:r w:rsidRPr="00D11427">
              <w:rPr>
                <w:rFonts w:ascii="Times New Roman" w:eastAsia="Calibri" w:hAnsi="Times New Roman" w:cs="Times New Roman"/>
                <w:b/>
                <w:lang w:val="en-US" w:eastAsia="en-US"/>
              </w:rPr>
              <w:t xml:space="preserve">(cu </w:t>
            </w:r>
            <w:r w:rsidRPr="00D11427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TVA</w:t>
            </w:r>
            <w:r w:rsidR="00F60FF2" w:rsidRPr="00D11427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24%</w:t>
            </w:r>
            <w:r w:rsidRPr="00D11427">
              <w:rPr>
                <w:rFonts w:ascii="Times New Roman" w:eastAsia="Calibri" w:hAnsi="Times New Roman" w:cs="Times New Roman"/>
                <w:b/>
                <w:lang w:val="en-US" w:eastAsia="en-US"/>
              </w:rPr>
              <w:t>)</w:t>
            </w:r>
          </w:p>
        </w:tc>
        <w:tc>
          <w:tcPr>
            <w:tcW w:w="2377" w:type="dxa"/>
          </w:tcPr>
          <w:p w:rsidR="00055774" w:rsidRPr="00D11427" w:rsidRDefault="00055774" w:rsidP="0060378D">
            <w:pPr>
              <w:spacing w:after="20" w:line="36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11427">
              <w:rPr>
                <w:rFonts w:ascii="Times New Roman" w:eastAsia="Calibri" w:hAnsi="Times New Roman" w:cs="Times New Roman"/>
                <w:b/>
                <w:lang w:eastAsia="en-US"/>
              </w:rPr>
              <w:t>Valoare euro</w:t>
            </w:r>
          </w:p>
        </w:tc>
      </w:tr>
      <w:tr w:rsidR="00055774" w:rsidRPr="00D11427" w:rsidTr="00055774">
        <w:tc>
          <w:tcPr>
            <w:tcW w:w="5778" w:type="dxa"/>
            <w:vMerge/>
          </w:tcPr>
          <w:p w:rsidR="00055774" w:rsidRPr="00D11427" w:rsidRDefault="00055774" w:rsidP="00CB06AD">
            <w:pPr>
              <w:spacing w:after="20" w:line="36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843" w:type="dxa"/>
          </w:tcPr>
          <w:p w:rsidR="00055774" w:rsidRPr="00D11427" w:rsidRDefault="00055774" w:rsidP="00055774">
            <w:pPr>
              <w:spacing w:after="20" w:line="36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11427">
              <w:rPr>
                <w:rFonts w:ascii="Times New Roman" w:eastAsia="Calibri" w:hAnsi="Times New Roman" w:cs="Times New Roman"/>
                <w:b/>
                <w:lang w:eastAsia="en-US"/>
              </w:rPr>
              <w:t>Mii lei</w:t>
            </w:r>
          </w:p>
        </w:tc>
        <w:tc>
          <w:tcPr>
            <w:tcW w:w="1843" w:type="dxa"/>
          </w:tcPr>
          <w:p w:rsidR="00055774" w:rsidRPr="00D11427" w:rsidRDefault="00055774" w:rsidP="00055774">
            <w:pPr>
              <w:spacing w:after="20" w:line="36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11427">
              <w:rPr>
                <w:rFonts w:ascii="Times New Roman" w:eastAsia="Calibri" w:hAnsi="Times New Roman" w:cs="Times New Roman"/>
                <w:b/>
                <w:lang w:eastAsia="en-US"/>
              </w:rPr>
              <w:t>Mii lei</w:t>
            </w:r>
          </w:p>
        </w:tc>
        <w:tc>
          <w:tcPr>
            <w:tcW w:w="1875" w:type="dxa"/>
          </w:tcPr>
          <w:p w:rsidR="00055774" w:rsidRPr="00D11427" w:rsidRDefault="00055774" w:rsidP="00055774">
            <w:pPr>
              <w:spacing w:after="20" w:line="36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11427">
              <w:rPr>
                <w:rFonts w:ascii="Times New Roman" w:eastAsia="Calibri" w:hAnsi="Times New Roman" w:cs="Times New Roman"/>
                <w:b/>
                <w:lang w:eastAsia="en-US"/>
              </w:rPr>
              <w:t>Mii euro</w:t>
            </w:r>
          </w:p>
        </w:tc>
        <w:tc>
          <w:tcPr>
            <w:tcW w:w="2377" w:type="dxa"/>
          </w:tcPr>
          <w:p w:rsidR="00055774" w:rsidRPr="00D11427" w:rsidRDefault="00F60FF2" w:rsidP="00F60FF2">
            <w:pPr>
              <w:spacing w:after="20" w:line="36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11427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/ </w:t>
            </w:r>
            <w:r w:rsidR="00055774" w:rsidRPr="00D11427">
              <w:rPr>
                <w:rFonts w:ascii="Times New Roman" w:eastAsia="Calibri" w:hAnsi="Times New Roman" w:cs="Times New Roman"/>
                <w:b/>
                <w:lang w:eastAsia="en-US"/>
              </w:rPr>
              <w:t>data</w:t>
            </w:r>
          </w:p>
        </w:tc>
      </w:tr>
      <w:tr w:rsidR="00055774" w:rsidRPr="00D11427" w:rsidTr="00055774">
        <w:tc>
          <w:tcPr>
            <w:tcW w:w="5778" w:type="dxa"/>
          </w:tcPr>
          <w:p w:rsidR="00055774" w:rsidRPr="00D11427" w:rsidRDefault="00055774" w:rsidP="0060378D">
            <w:pPr>
              <w:spacing w:after="20" w:line="36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11427">
              <w:rPr>
                <w:rFonts w:ascii="Times New Roman" w:eastAsia="Calibri" w:hAnsi="Times New Roman" w:cs="Times New Roman"/>
                <w:b/>
                <w:lang w:eastAsia="en-US"/>
              </w:rPr>
              <w:t>Valoarea estimată a investiţiei</w:t>
            </w:r>
          </w:p>
        </w:tc>
        <w:tc>
          <w:tcPr>
            <w:tcW w:w="1843" w:type="dxa"/>
          </w:tcPr>
          <w:p w:rsidR="00055774" w:rsidRPr="00D11427" w:rsidRDefault="00055774" w:rsidP="00055774">
            <w:pPr>
              <w:spacing w:after="20" w:line="360" w:lineRule="auto"/>
              <w:jc w:val="righ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11427">
              <w:rPr>
                <w:rFonts w:ascii="Times New Roman" w:eastAsia="Calibri" w:hAnsi="Times New Roman" w:cs="Times New Roman"/>
                <w:b/>
                <w:lang w:eastAsia="en-US"/>
              </w:rPr>
              <w:t>132.169,4</w:t>
            </w:r>
          </w:p>
        </w:tc>
        <w:tc>
          <w:tcPr>
            <w:tcW w:w="1843" w:type="dxa"/>
          </w:tcPr>
          <w:p w:rsidR="00055774" w:rsidRPr="00D11427" w:rsidRDefault="00055774" w:rsidP="00055774">
            <w:pPr>
              <w:spacing w:after="20" w:line="360" w:lineRule="auto"/>
              <w:jc w:val="righ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11427">
              <w:rPr>
                <w:rFonts w:ascii="Times New Roman" w:eastAsia="Calibri" w:hAnsi="Times New Roman" w:cs="Times New Roman"/>
                <w:b/>
                <w:lang w:eastAsia="en-US"/>
              </w:rPr>
              <w:t>162.510,4</w:t>
            </w:r>
          </w:p>
        </w:tc>
        <w:tc>
          <w:tcPr>
            <w:tcW w:w="1875" w:type="dxa"/>
          </w:tcPr>
          <w:p w:rsidR="00055774" w:rsidRPr="00D11427" w:rsidRDefault="00055774" w:rsidP="00055774">
            <w:pPr>
              <w:spacing w:after="20" w:line="360" w:lineRule="auto"/>
              <w:jc w:val="righ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11427">
              <w:rPr>
                <w:rFonts w:ascii="Times New Roman" w:eastAsia="Calibri" w:hAnsi="Times New Roman" w:cs="Times New Roman"/>
                <w:b/>
                <w:lang w:eastAsia="en-US"/>
              </w:rPr>
              <w:t>36.093,4</w:t>
            </w:r>
          </w:p>
        </w:tc>
        <w:tc>
          <w:tcPr>
            <w:tcW w:w="2377" w:type="dxa"/>
          </w:tcPr>
          <w:p w:rsidR="00055774" w:rsidRPr="00D11427" w:rsidRDefault="00055774" w:rsidP="0060378D">
            <w:pPr>
              <w:spacing w:after="20" w:line="36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11427">
              <w:rPr>
                <w:rFonts w:ascii="Times New Roman" w:eastAsia="Calibri" w:hAnsi="Times New Roman" w:cs="Times New Roman"/>
                <w:b/>
                <w:lang w:eastAsia="en-US"/>
              </w:rPr>
              <w:t>4,5025 /  10.12.2015</w:t>
            </w:r>
          </w:p>
        </w:tc>
        <w:bookmarkStart w:id="0" w:name="_GoBack"/>
        <w:bookmarkEnd w:id="0"/>
      </w:tr>
    </w:tbl>
    <w:p w:rsidR="00D11427" w:rsidRDefault="00D11427" w:rsidP="00D11427">
      <w:pPr>
        <w:spacing w:after="2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sectPr w:rsidR="00D11427" w:rsidSect="00D11427">
      <w:pgSz w:w="16838" w:h="11906" w:orient="landscape"/>
      <w:pgMar w:top="1134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6B5" w:rsidRDefault="008776B5" w:rsidP="00014486">
      <w:pPr>
        <w:spacing w:after="0" w:line="240" w:lineRule="auto"/>
      </w:pPr>
      <w:r>
        <w:separator/>
      </w:r>
    </w:p>
  </w:endnote>
  <w:endnote w:type="continuationSeparator" w:id="0">
    <w:p w:rsidR="008776B5" w:rsidRDefault="008776B5" w:rsidP="00014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6B5" w:rsidRDefault="008776B5" w:rsidP="00014486">
      <w:pPr>
        <w:spacing w:after="0" w:line="240" w:lineRule="auto"/>
      </w:pPr>
      <w:r>
        <w:separator/>
      </w:r>
    </w:p>
  </w:footnote>
  <w:footnote w:type="continuationSeparator" w:id="0">
    <w:p w:rsidR="008776B5" w:rsidRDefault="008776B5" w:rsidP="00014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D52"/>
    <w:rsid w:val="00014486"/>
    <w:rsid w:val="00055774"/>
    <w:rsid w:val="00244D52"/>
    <w:rsid w:val="002857ED"/>
    <w:rsid w:val="0060378D"/>
    <w:rsid w:val="00656218"/>
    <w:rsid w:val="007A6322"/>
    <w:rsid w:val="008776B5"/>
    <w:rsid w:val="00944B85"/>
    <w:rsid w:val="009B1B6B"/>
    <w:rsid w:val="00A306AD"/>
    <w:rsid w:val="00CB06AD"/>
    <w:rsid w:val="00D11427"/>
    <w:rsid w:val="00F60E9A"/>
    <w:rsid w:val="00F60FF2"/>
    <w:rsid w:val="00FC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7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0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0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F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4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486"/>
  </w:style>
  <w:style w:type="paragraph" w:styleId="Footer">
    <w:name w:val="footer"/>
    <w:basedOn w:val="Normal"/>
    <w:link w:val="FooterChar"/>
    <w:uiPriority w:val="99"/>
    <w:unhideWhenUsed/>
    <w:rsid w:val="00014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4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7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0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0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F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4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486"/>
  </w:style>
  <w:style w:type="paragraph" w:styleId="Footer">
    <w:name w:val="footer"/>
    <w:basedOn w:val="Normal"/>
    <w:link w:val="FooterChar"/>
    <w:uiPriority w:val="99"/>
    <w:unhideWhenUsed/>
    <w:rsid w:val="00014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5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0101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8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F5307-844D-493F-85B7-7B63F8335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Balaceanu</dc:creator>
  <cp:lastModifiedBy>Daniela Anton</cp:lastModifiedBy>
  <cp:revision>7</cp:revision>
  <cp:lastPrinted>2015-12-15T08:19:00Z</cp:lastPrinted>
  <dcterms:created xsi:type="dcterms:W3CDTF">2015-12-14T15:29:00Z</dcterms:created>
  <dcterms:modified xsi:type="dcterms:W3CDTF">2015-12-16T11:44:00Z</dcterms:modified>
</cp:coreProperties>
</file>